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D89A" w14:textId="77777777" w:rsidR="00EA06F3" w:rsidRDefault="00EA06F3" w:rsidP="00EA06F3">
      <w:pPr>
        <w:spacing w:after="15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53F6CFB" w14:textId="53F3B36F" w:rsidR="00EA06F3" w:rsidRDefault="00F773E9" w:rsidP="00E808E5">
      <w:pPr>
        <w:spacing w:after="15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BO.</w:t>
      </w:r>
      <w:r w:rsidR="0036538D">
        <w:rPr>
          <w:rFonts w:ascii="Arial" w:hAnsi="Arial" w:cs="Arial"/>
          <w:b/>
          <w:bCs/>
          <w:sz w:val="18"/>
          <w:szCs w:val="18"/>
        </w:rPr>
        <w:t>344</w:t>
      </w:r>
      <w:r w:rsidR="00696B57">
        <w:rPr>
          <w:rFonts w:ascii="Arial" w:hAnsi="Arial" w:cs="Arial"/>
          <w:b/>
          <w:bCs/>
          <w:sz w:val="18"/>
          <w:szCs w:val="18"/>
        </w:rPr>
        <w:t>.1</w:t>
      </w:r>
      <w:r>
        <w:rPr>
          <w:rFonts w:ascii="Arial" w:hAnsi="Arial" w:cs="Arial"/>
          <w:b/>
          <w:bCs/>
          <w:sz w:val="18"/>
          <w:szCs w:val="18"/>
        </w:rPr>
        <w:t>.202</w:t>
      </w:r>
      <w:r w:rsidR="0036538D">
        <w:rPr>
          <w:rFonts w:ascii="Arial" w:hAnsi="Arial" w:cs="Arial"/>
          <w:b/>
          <w:bCs/>
          <w:sz w:val="18"/>
          <w:szCs w:val="18"/>
        </w:rPr>
        <w:t>3</w:t>
      </w:r>
      <w:r w:rsidR="0036538D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808E5">
        <w:rPr>
          <w:rFonts w:ascii="Arial" w:hAnsi="Arial" w:cs="Arial"/>
          <w:b/>
          <w:bCs/>
          <w:sz w:val="18"/>
          <w:szCs w:val="18"/>
        </w:rPr>
        <w:tab/>
      </w:r>
      <w:r w:rsidR="00E808E5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 xml:space="preserve">Poznań, </w:t>
      </w:r>
      <w:r w:rsidR="0036538D">
        <w:rPr>
          <w:rFonts w:ascii="Arial" w:hAnsi="Arial" w:cs="Arial"/>
          <w:b/>
          <w:bCs/>
          <w:sz w:val="18"/>
          <w:szCs w:val="18"/>
        </w:rPr>
        <w:t>16</w:t>
      </w:r>
      <w:r w:rsidR="008C135C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>0</w:t>
      </w:r>
      <w:r w:rsidR="0036538D"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b/>
          <w:bCs/>
          <w:sz w:val="18"/>
          <w:szCs w:val="18"/>
        </w:rPr>
        <w:t>.202</w:t>
      </w:r>
      <w:r w:rsidR="0036538D"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b/>
          <w:bCs/>
          <w:sz w:val="18"/>
          <w:szCs w:val="18"/>
        </w:rPr>
        <w:t xml:space="preserve"> r.</w:t>
      </w:r>
    </w:p>
    <w:p w14:paraId="0D449548" w14:textId="77777777" w:rsidR="00EA06F3" w:rsidRDefault="00EA06F3" w:rsidP="00EA06F3">
      <w:pPr>
        <w:spacing w:after="15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B1F9232" w14:textId="77777777" w:rsidR="005410DF" w:rsidRDefault="005B71E5" w:rsidP="005410DF">
      <w:pPr>
        <w:spacing w:after="15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ostawa </w:t>
      </w:r>
      <w:r w:rsidR="00F773E9">
        <w:rPr>
          <w:rFonts w:ascii="Arial" w:hAnsi="Arial" w:cs="Arial"/>
          <w:b/>
          <w:bCs/>
          <w:sz w:val="18"/>
          <w:szCs w:val="18"/>
        </w:rPr>
        <w:t>środków higieny osobistej dla pracowników Zarządu Dróg Miejskich w Poznaniu.</w:t>
      </w:r>
    </w:p>
    <w:p w14:paraId="253853FE" w14:textId="77777777" w:rsidR="008C135C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Opis przedmiotu zamówienia:</w:t>
      </w:r>
    </w:p>
    <w:p w14:paraId="7CFB0A37" w14:textId="77777777" w:rsidR="00E92E0A" w:rsidRDefault="00E92E0A" w:rsidP="00EA06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otem zamówienia są dostawy środków czystości przeznaczonych do higieny osobistej dla pracowników Zarządu Dróg Miejskich w Poznaniu.</w:t>
      </w:r>
    </w:p>
    <w:p w14:paraId="45C3E31B" w14:textId="77777777" w:rsidR="00A77658" w:rsidRDefault="00E92E0A" w:rsidP="00EA06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czegółowy opis przedmiotu zamówienia został zawarty w specyfikacji istotnych warunków zamówienia.</w:t>
      </w:r>
    </w:p>
    <w:p w14:paraId="06EC57DB" w14:textId="21074668"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Numer referencyjny nadany przez zamawiającego:</w:t>
      </w:r>
      <w:r w:rsidR="00B042B8">
        <w:rPr>
          <w:rFonts w:ascii="Arial" w:hAnsi="Arial" w:cs="Arial"/>
          <w:b/>
          <w:sz w:val="18"/>
          <w:szCs w:val="18"/>
        </w:rPr>
        <w:t xml:space="preserve"> </w:t>
      </w:r>
      <w:r w:rsidR="00F773E9">
        <w:rPr>
          <w:rFonts w:ascii="Arial" w:hAnsi="Arial" w:cs="Arial"/>
          <w:sz w:val="18"/>
          <w:szCs w:val="18"/>
        </w:rPr>
        <w:t>DBO.</w:t>
      </w:r>
      <w:r w:rsidR="0036538D">
        <w:rPr>
          <w:rFonts w:ascii="Arial" w:hAnsi="Arial" w:cs="Arial"/>
          <w:sz w:val="18"/>
          <w:szCs w:val="18"/>
        </w:rPr>
        <w:t>344</w:t>
      </w:r>
      <w:r w:rsidR="00F773E9">
        <w:rPr>
          <w:rFonts w:ascii="Arial" w:hAnsi="Arial" w:cs="Arial"/>
          <w:sz w:val="18"/>
          <w:szCs w:val="18"/>
        </w:rPr>
        <w:t>.</w:t>
      </w:r>
      <w:r w:rsidR="00696B57">
        <w:rPr>
          <w:rFonts w:ascii="Arial" w:hAnsi="Arial" w:cs="Arial"/>
          <w:sz w:val="18"/>
          <w:szCs w:val="18"/>
        </w:rPr>
        <w:t>1</w:t>
      </w:r>
      <w:r w:rsidR="00F773E9">
        <w:rPr>
          <w:rFonts w:ascii="Arial" w:hAnsi="Arial" w:cs="Arial"/>
          <w:sz w:val="18"/>
          <w:szCs w:val="18"/>
        </w:rPr>
        <w:t>.202</w:t>
      </w:r>
      <w:r w:rsidR="00706944">
        <w:rPr>
          <w:rFonts w:ascii="Arial" w:hAnsi="Arial" w:cs="Arial"/>
          <w:sz w:val="18"/>
          <w:szCs w:val="18"/>
        </w:rPr>
        <w:t>3</w:t>
      </w:r>
    </w:p>
    <w:p w14:paraId="33F32641" w14:textId="77777777" w:rsidR="00F773E9" w:rsidRDefault="00EA06F3" w:rsidP="00EA06F3">
      <w:pPr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Dopuszcza się złożenie oferty częściowej:</w:t>
      </w:r>
      <w:r w:rsidR="000B7DCC">
        <w:rPr>
          <w:rFonts w:ascii="Arial" w:hAnsi="Arial" w:cs="Arial"/>
          <w:b/>
          <w:sz w:val="18"/>
          <w:szCs w:val="18"/>
        </w:rPr>
        <w:t xml:space="preserve"> </w:t>
      </w:r>
      <w:r w:rsidR="000B7DCC" w:rsidRPr="005B71E5">
        <w:rPr>
          <w:rFonts w:ascii="Arial" w:hAnsi="Arial" w:cs="Arial"/>
          <w:sz w:val="18"/>
          <w:szCs w:val="18"/>
        </w:rPr>
        <w:t>NIE</w:t>
      </w:r>
    </w:p>
    <w:p w14:paraId="120F6036" w14:textId="77777777" w:rsidR="00E92E0A" w:rsidRDefault="00E92E0A" w:rsidP="00EA06F3">
      <w:pPr>
        <w:rPr>
          <w:rFonts w:ascii="Arial" w:hAnsi="Arial" w:cs="Arial"/>
          <w:sz w:val="18"/>
          <w:szCs w:val="18"/>
        </w:rPr>
      </w:pPr>
      <w:r w:rsidRPr="00E92E0A">
        <w:rPr>
          <w:rFonts w:ascii="Arial" w:hAnsi="Arial" w:cs="Arial"/>
          <w:b/>
          <w:sz w:val="18"/>
          <w:szCs w:val="18"/>
        </w:rPr>
        <w:t>Dopuszcza się składania ofert wariantowych:</w:t>
      </w:r>
      <w:r>
        <w:rPr>
          <w:rFonts w:ascii="Arial" w:hAnsi="Arial" w:cs="Arial"/>
          <w:sz w:val="18"/>
          <w:szCs w:val="18"/>
        </w:rPr>
        <w:t xml:space="preserve"> NIE</w:t>
      </w:r>
    </w:p>
    <w:p w14:paraId="72EAADDD" w14:textId="248D34BA"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Czas trwania zamówienia lub termin wykonania:</w:t>
      </w:r>
      <w:r w:rsidR="008324E3">
        <w:rPr>
          <w:rFonts w:ascii="Arial" w:hAnsi="Arial" w:cs="Arial"/>
          <w:b/>
          <w:sz w:val="18"/>
          <w:szCs w:val="18"/>
        </w:rPr>
        <w:t xml:space="preserve"> </w:t>
      </w:r>
      <w:r w:rsidR="00F773E9">
        <w:rPr>
          <w:rFonts w:ascii="Arial" w:hAnsi="Arial" w:cs="Arial"/>
          <w:sz w:val="18"/>
          <w:szCs w:val="18"/>
        </w:rPr>
        <w:t xml:space="preserve">do </w:t>
      </w:r>
      <w:r w:rsidR="00696B57">
        <w:rPr>
          <w:rFonts w:ascii="Arial" w:hAnsi="Arial" w:cs="Arial"/>
          <w:sz w:val="18"/>
          <w:szCs w:val="18"/>
        </w:rPr>
        <w:t>31</w:t>
      </w:r>
      <w:r w:rsidR="00F773E9">
        <w:rPr>
          <w:rFonts w:ascii="Arial" w:hAnsi="Arial" w:cs="Arial"/>
          <w:sz w:val="18"/>
          <w:szCs w:val="18"/>
        </w:rPr>
        <w:t>.</w:t>
      </w:r>
      <w:r w:rsidR="00696B57">
        <w:rPr>
          <w:rFonts w:ascii="Arial" w:hAnsi="Arial" w:cs="Arial"/>
          <w:sz w:val="18"/>
          <w:szCs w:val="18"/>
        </w:rPr>
        <w:t>12</w:t>
      </w:r>
      <w:r w:rsidR="00F773E9">
        <w:rPr>
          <w:rFonts w:ascii="Arial" w:hAnsi="Arial" w:cs="Arial"/>
          <w:sz w:val="18"/>
          <w:szCs w:val="18"/>
        </w:rPr>
        <w:t>.202</w:t>
      </w:r>
      <w:r w:rsidR="0036538D">
        <w:rPr>
          <w:rFonts w:ascii="Arial" w:hAnsi="Arial" w:cs="Arial"/>
          <w:sz w:val="18"/>
          <w:szCs w:val="18"/>
        </w:rPr>
        <w:t>3</w:t>
      </w:r>
      <w:r w:rsidR="00F773E9">
        <w:rPr>
          <w:rFonts w:ascii="Arial" w:hAnsi="Arial" w:cs="Arial"/>
          <w:sz w:val="18"/>
          <w:szCs w:val="18"/>
        </w:rPr>
        <w:t xml:space="preserve"> r</w:t>
      </w:r>
      <w:r w:rsidR="000B7DCC">
        <w:rPr>
          <w:rFonts w:ascii="Arial" w:hAnsi="Arial" w:cs="Arial"/>
          <w:b/>
          <w:sz w:val="18"/>
          <w:szCs w:val="18"/>
        </w:rPr>
        <w:t>.</w:t>
      </w:r>
    </w:p>
    <w:p w14:paraId="301CE49B" w14:textId="77777777" w:rsidR="000B7DCC" w:rsidRDefault="00EA06F3" w:rsidP="00EA06F3">
      <w:pPr>
        <w:rPr>
          <w:rFonts w:ascii="Arial" w:hAnsi="Arial" w:cs="Arial"/>
          <w:b/>
          <w:bCs/>
          <w:sz w:val="18"/>
          <w:szCs w:val="18"/>
        </w:rPr>
      </w:pPr>
      <w:r w:rsidRPr="00EA06F3">
        <w:rPr>
          <w:rFonts w:ascii="Arial" w:hAnsi="Arial" w:cs="Arial"/>
          <w:b/>
          <w:bCs/>
          <w:sz w:val="18"/>
          <w:szCs w:val="18"/>
        </w:rPr>
        <w:t>Warunki uczestnictwa:</w:t>
      </w:r>
    </w:p>
    <w:p w14:paraId="5F7AE8BF" w14:textId="77777777" w:rsidR="00667DDF" w:rsidRDefault="000B7DCC" w:rsidP="00EA06F3">
      <w:pPr>
        <w:rPr>
          <w:rFonts w:ascii="Arial" w:hAnsi="Arial" w:cs="Arial"/>
          <w:b/>
          <w:sz w:val="18"/>
          <w:szCs w:val="18"/>
        </w:rPr>
      </w:pPr>
      <w:r w:rsidRPr="005B71E5">
        <w:rPr>
          <w:rFonts w:ascii="Arial" w:hAnsi="Arial" w:cs="Arial"/>
          <w:bCs/>
          <w:sz w:val="18"/>
          <w:szCs w:val="18"/>
        </w:rPr>
        <w:t>Warunkiem uczestnictwa jest prawidłowo złożona oferta na f</w:t>
      </w:r>
      <w:r w:rsidR="000B2B84">
        <w:rPr>
          <w:rFonts w:ascii="Arial" w:hAnsi="Arial" w:cs="Arial"/>
          <w:bCs/>
          <w:sz w:val="18"/>
          <w:szCs w:val="18"/>
        </w:rPr>
        <w:t xml:space="preserve">ormularzu ofertowym </w:t>
      </w:r>
      <w:r w:rsidR="00F773E9">
        <w:rPr>
          <w:rFonts w:ascii="Arial" w:hAnsi="Arial" w:cs="Arial"/>
          <w:bCs/>
          <w:sz w:val="18"/>
          <w:szCs w:val="18"/>
        </w:rPr>
        <w:t>stanowiącym załącznik nr 2 do ogłoszenia</w:t>
      </w:r>
      <w:r w:rsidRPr="005B71E5">
        <w:rPr>
          <w:rFonts w:ascii="Arial" w:hAnsi="Arial" w:cs="Arial"/>
          <w:bCs/>
          <w:sz w:val="18"/>
          <w:szCs w:val="18"/>
        </w:rPr>
        <w:t xml:space="preserve"> oraz </w:t>
      </w:r>
      <w:r w:rsidR="00F773E9">
        <w:rPr>
          <w:rFonts w:ascii="Arial" w:hAnsi="Arial" w:cs="Arial"/>
          <w:bCs/>
          <w:sz w:val="18"/>
          <w:szCs w:val="18"/>
        </w:rPr>
        <w:t>spełnienie wszystkich wymagań Zamawiającego.</w:t>
      </w:r>
    </w:p>
    <w:p w14:paraId="093FCA72" w14:textId="78245289"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Termin składania ofert:</w:t>
      </w:r>
      <w:r w:rsidR="00B042B8">
        <w:rPr>
          <w:rFonts w:ascii="Arial" w:hAnsi="Arial" w:cs="Arial"/>
          <w:b/>
          <w:sz w:val="18"/>
          <w:szCs w:val="18"/>
        </w:rPr>
        <w:t xml:space="preserve"> </w:t>
      </w:r>
      <w:r w:rsidR="0036538D">
        <w:rPr>
          <w:rFonts w:ascii="Arial" w:hAnsi="Arial" w:cs="Arial"/>
          <w:sz w:val="18"/>
          <w:szCs w:val="18"/>
        </w:rPr>
        <w:t>23</w:t>
      </w:r>
      <w:r w:rsidR="008324E3" w:rsidRPr="00667DDF">
        <w:rPr>
          <w:rFonts w:ascii="Arial" w:hAnsi="Arial" w:cs="Arial"/>
          <w:sz w:val="18"/>
          <w:szCs w:val="18"/>
        </w:rPr>
        <w:t>.</w:t>
      </w:r>
      <w:r w:rsidR="00E92E0A">
        <w:rPr>
          <w:rFonts w:ascii="Arial" w:hAnsi="Arial" w:cs="Arial"/>
          <w:sz w:val="18"/>
          <w:szCs w:val="18"/>
        </w:rPr>
        <w:t>0</w:t>
      </w:r>
      <w:r w:rsidR="0036538D">
        <w:rPr>
          <w:rFonts w:ascii="Arial" w:hAnsi="Arial" w:cs="Arial"/>
          <w:sz w:val="18"/>
          <w:szCs w:val="18"/>
        </w:rPr>
        <w:t>3</w:t>
      </w:r>
      <w:r w:rsidR="00E92E0A">
        <w:rPr>
          <w:rFonts w:ascii="Arial" w:hAnsi="Arial" w:cs="Arial"/>
          <w:sz w:val="18"/>
          <w:szCs w:val="18"/>
        </w:rPr>
        <w:t>.202</w:t>
      </w:r>
      <w:r w:rsidR="0036538D">
        <w:rPr>
          <w:rFonts w:ascii="Arial" w:hAnsi="Arial" w:cs="Arial"/>
          <w:sz w:val="18"/>
          <w:szCs w:val="18"/>
        </w:rPr>
        <w:t>3</w:t>
      </w:r>
      <w:r w:rsidR="000B7DCC" w:rsidRPr="005B71E5">
        <w:rPr>
          <w:rFonts w:ascii="Arial" w:hAnsi="Arial" w:cs="Arial"/>
          <w:sz w:val="18"/>
          <w:szCs w:val="18"/>
        </w:rPr>
        <w:t xml:space="preserve"> r. godz. 10.00</w:t>
      </w:r>
    </w:p>
    <w:p w14:paraId="6F462FD5" w14:textId="3FB87A66"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Data, godzina otwarcia ofert:</w:t>
      </w:r>
      <w:r w:rsidR="00B042B8">
        <w:rPr>
          <w:rFonts w:ascii="Arial" w:hAnsi="Arial" w:cs="Arial"/>
          <w:b/>
          <w:sz w:val="18"/>
          <w:szCs w:val="18"/>
        </w:rPr>
        <w:t xml:space="preserve"> </w:t>
      </w:r>
      <w:r w:rsidR="0036538D">
        <w:rPr>
          <w:rFonts w:ascii="Arial" w:hAnsi="Arial" w:cs="Arial"/>
          <w:sz w:val="18"/>
          <w:szCs w:val="18"/>
        </w:rPr>
        <w:t>23</w:t>
      </w:r>
      <w:r w:rsidR="00E92E0A" w:rsidRPr="00667DDF">
        <w:rPr>
          <w:rFonts w:ascii="Arial" w:hAnsi="Arial" w:cs="Arial"/>
          <w:sz w:val="18"/>
          <w:szCs w:val="18"/>
        </w:rPr>
        <w:t>.</w:t>
      </w:r>
      <w:r w:rsidR="00E92E0A">
        <w:rPr>
          <w:rFonts w:ascii="Arial" w:hAnsi="Arial" w:cs="Arial"/>
          <w:sz w:val="18"/>
          <w:szCs w:val="18"/>
        </w:rPr>
        <w:t>0</w:t>
      </w:r>
      <w:r w:rsidR="0036538D">
        <w:rPr>
          <w:rFonts w:ascii="Arial" w:hAnsi="Arial" w:cs="Arial"/>
          <w:sz w:val="18"/>
          <w:szCs w:val="18"/>
        </w:rPr>
        <w:t>3</w:t>
      </w:r>
      <w:r w:rsidR="00E92E0A">
        <w:rPr>
          <w:rFonts w:ascii="Arial" w:hAnsi="Arial" w:cs="Arial"/>
          <w:sz w:val="18"/>
          <w:szCs w:val="18"/>
        </w:rPr>
        <w:t>.202</w:t>
      </w:r>
      <w:r w:rsidR="0036538D">
        <w:rPr>
          <w:rFonts w:ascii="Arial" w:hAnsi="Arial" w:cs="Arial"/>
          <w:sz w:val="18"/>
          <w:szCs w:val="18"/>
        </w:rPr>
        <w:t>3</w:t>
      </w:r>
      <w:r w:rsidR="00E92E0A" w:rsidRPr="005B71E5">
        <w:rPr>
          <w:rFonts w:ascii="Arial" w:hAnsi="Arial" w:cs="Arial"/>
          <w:sz w:val="18"/>
          <w:szCs w:val="18"/>
        </w:rPr>
        <w:t xml:space="preserve"> r. godz. 1</w:t>
      </w:r>
      <w:r w:rsidR="00696B57">
        <w:rPr>
          <w:rFonts w:ascii="Arial" w:hAnsi="Arial" w:cs="Arial"/>
          <w:sz w:val="18"/>
          <w:szCs w:val="18"/>
        </w:rPr>
        <w:t>2</w:t>
      </w:r>
      <w:r w:rsidR="00E92E0A" w:rsidRPr="005B71E5">
        <w:rPr>
          <w:rFonts w:ascii="Arial" w:hAnsi="Arial" w:cs="Arial"/>
          <w:sz w:val="18"/>
          <w:szCs w:val="18"/>
        </w:rPr>
        <w:t>.00</w:t>
      </w:r>
    </w:p>
    <w:p w14:paraId="72A5F5F6" w14:textId="77777777" w:rsidR="00BF6209" w:rsidRDefault="00EA06F3" w:rsidP="00BF6209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Miejsce złożenia ofert:</w:t>
      </w:r>
    </w:p>
    <w:p w14:paraId="63D9DAAC" w14:textId="77B44678" w:rsidR="00BF6209" w:rsidRDefault="00BF6209" w:rsidP="00BF6209">
      <w:pPr>
        <w:rPr>
          <w:rFonts w:ascii="Arial" w:hAnsi="Arial" w:cs="Arial"/>
          <w:sz w:val="18"/>
          <w:szCs w:val="18"/>
        </w:rPr>
      </w:pPr>
      <w:r w:rsidRPr="00BF6209">
        <w:rPr>
          <w:rFonts w:ascii="Arial" w:hAnsi="Arial" w:cs="Arial"/>
          <w:sz w:val="18"/>
          <w:szCs w:val="18"/>
        </w:rPr>
        <w:t xml:space="preserve">Ofertę należy złożyć do dnia </w:t>
      </w:r>
      <w:r w:rsidR="0036538D">
        <w:rPr>
          <w:rFonts w:ascii="Arial" w:hAnsi="Arial" w:cs="Arial"/>
          <w:sz w:val="18"/>
          <w:szCs w:val="18"/>
        </w:rPr>
        <w:t>23</w:t>
      </w:r>
      <w:r w:rsidRPr="00BF6209">
        <w:rPr>
          <w:rFonts w:ascii="Arial" w:hAnsi="Arial" w:cs="Arial"/>
          <w:sz w:val="18"/>
          <w:szCs w:val="18"/>
        </w:rPr>
        <w:t>.0</w:t>
      </w:r>
      <w:r w:rsidR="0036538D">
        <w:rPr>
          <w:rFonts w:ascii="Arial" w:hAnsi="Arial" w:cs="Arial"/>
          <w:sz w:val="18"/>
          <w:szCs w:val="18"/>
        </w:rPr>
        <w:t>3</w:t>
      </w:r>
      <w:r w:rsidRPr="00BF6209">
        <w:rPr>
          <w:rFonts w:ascii="Arial" w:hAnsi="Arial" w:cs="Arial"/>
          <w:sz w:val="18"/>
          <w:szCs w:val="18"/>
        </w:rPr>
        <w:t>.202</w:t>
      </w:r>
      <w:r w:rsidR="0036538D">
        <w:rPr>
          <w:rFonts w:ascii="Arial" w:hAnsi="Arial" w:cs="Arial"/>
          <w:sz w:val="18"/>
          <w:szCs w:val="18"/>
        </w:rPr>
        <w:t>3</w:t>
      </w:r>
      <w:r w:rsidRPr="00BF6209">
        <w:rPr>
          <w:rFonts w:ascii="Arial" w:hAnsi="Arial" w:cs="Arial"/>
          <w:sz w:val="18"/>
          <w:szCs w:val="18"/>
        </w:rPr>
        <w:t xml:space="preserve"> r. w siedziby Zamawiającego ZDM Poznań</w:t>
      </w:r>
      <w:r>
        <w:rPr>
          <w:rFonts w:ascii="Arial" w:hAnsi="Arial" w:cs="Arial"/>
          <w:sz w:val="18"/>
          <w:szCs w:val="18"/>
        </w:rPr>
        <w:t xml:space="preserve"> </w:t>
      </w:r>
      <w:r w:rsidRPr="00BF6209">
        <w:rPr>
          <w:rFonts w:ascii="Arial" w:hAnsi="Arial" w:cs="Arial"/>
          <w:sz w:val="18"/>
          <w:szCs w:val="18"/>
        </w:rPr>
        <w:t xml:space="preserve">ul. Wilczak 17, na adres </w:t>
      </w:r>
      <w:hyperlink r:id="rId8" w:history="1">
        <w:r w:rsidRPr="000D1ED4">
          <w:rPr>
            <w:rStyle w:val="Hipercze"/>
            <w:rFonts w:ascii="Arial" w:hAnsi="Arial" w:cs="Arial"/>
            <w:sz w:val="18"/>
            <w:szCs w:val="18"/>
          </w:rPr>
          <w:t>oferty@zdm.poznan.pl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37A6DF83" w14:textId="77777777" w:rsidR="00BF6209" w:rsidRPr="00BF6209" w:rsidRDefault="00BF6209" w:rsidP="00BF62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ą do kontaktów </w:t>
      </w:r>
      <w:r w:rsidRPr="00BF6209">
        <w:rPr>
          <w:rFonts w:ascii="Arial" w:hAnsi="Arial" w:cs="Arial"/>
          <w:sz w:val="18"/>
          <w:szCs w:val="18"/>
        </w:rPr>
        <w:t>z oferentami jest Agnieszka Brzezińska nr tel. 696402170.</w:t>
      </w:r>
    </w:p>
    <w:p w14:paraId="17D97511" w14:textId="5BC5C5B7" w:rsidR="00E808E5" w:rsidRDefault="00EA06F3" w:rsidP="00E808E5">
      <w:pPr>
        <w:jc w:val="both"/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b/>
          <w:bCs/>
          <w:sz w:val="18"/>
          <w:szCs w:val="18"/>
        </w:rPr>
        <w:t xml:space="preserve">Pouczenie: </w:t>
      </w:r>
      <w:r w:rsidRPr="00EA06F3">
        <w:rPr>
          <w:rFonts w:ascii="Arial" w:hAnsi="Arial" w:cs="Arial"/>
          <w:sz w:val="18"/>
          <w:szCs w:val="18"/>
        </w:rPr>
        <w:t xml:space="preserve">Oferty w zależności od preferencji </w:t>
      </w:r>
      <w:r w:rsidR="00BF6209">
        <w:rPr>
          <w:rFonts w:ascii="Arial" w:hAnsi="Arial" w:cs="Arial"/>
          <w:sz w:val="18"/>
          <w:szCs w:val="18"/>
        </w:rPr>
        <w:t>W</w:t>
      </w:r>
      <w:r w:rsidRPr="00EA06F3">
        <w:rPr>
          <w:rFonts w:ascii="Arial" w:hAnsi="Arial" w:cs="Arial"/>
          <w:sz w:val="18"/>
          <w:szCs w:val="18"/>
        </w:rPr>
        <w:t>ykonawców mogą być dostarczane do ZDM w różny sposób np. osobiście lub pocztą tradycyjną w zamkniętej kopercie.</w:t>
      </w:r>
      <w:r w:rsidR="00E808E5">
        <w:rPr>
          <w:rFonts w:ascii="Arial" w:hAnsi="Arial" w:cs="Arial"/>
          <w:sz w:val="18"/>
          <w:szCs w:val="18"/>
        </w:rPr>
        <w:t xml:space="preserve"> </w:t>
      </w:r>
      <w:r w:rsidR="00BF6209">
        <w:rPr>
          <w:rFonts w:ascii="Arial" w:hAnsi="Arial" w:cs="Arial"/>
          <w:sz w:val="18"/>
          <w:szCs w:val="18"/>
        </w:rPr>
        <w:t>W celu łatwej</w:t>
      </w:r>
      <w:r w:rsidRPr="00EA06F3">
        <w:rPr>
          <w:rFonts w:ascii="Arial" w:hAnsi="Arial" w:cs="Arial"/>
          <w:sz w:val="18"/>
          <w:szCs w:val="18"/>
        </w:rPr>
        <w:t xml:space="preserve"> identyfikacji, koperty powinny być opatrzone nazwą zadania, nazwą wydziału lub/i numerem postępowania oraz informacją „nie otwierać przed </w:t>
      </w:r>
      <w:r w:rsidR="0036538D">
        <w:rPr>
          <w:rFonts w:ascii="Arial" w:hAnsi="Arial" w:cs="Arial"/>
          <w:sz w:val="18"/>
          <w:szCs w:val="18"/>
        </w:rPr>
        <w:t>23</w:t>
      </w:r>
      <w:r w:rsidR="008324E3">
        <w:rPr>
          <w:rFonts w:ascii="Arial" w:hAnsi="Arial" w:cs="Arial"/>
          <w:sz w:val="18"/>
          <w:szCs w:val="18"/>
        </w:rPr>
        <w:t>.</w:t>
      </w:r>
      <w:r w:rsidR="00BF6209">
        <w:rPr>
          <w:rFonts w:ascii="Arial" w:hAnsi="Arial" w:cs="Arial"/>
          <w:sz w:val="18"/>
          <w:szCs w:val="18"/>
        </w:rPr>
        <w:t>0</w:t>
      </w:r>
      <w:r w:rsidR="0036538D">
        <w:rPr>
          <w:rFonts w:ascii="Arial" w:hAnsi="Arial" w:cs="Arial"/>
          <w:sz w:val="18"/>
          <w:szCs w:val="18"/>
        </w:rPr>
        <w:t>3</w:t>
      </w:r>
      <w:r w:rsidR="00026C1B">
        <w:rPr>
          <w:rFonts w:ascii="Arial" w:hAnsi="Arial" w:cs="Arial"/>
          <w:sz w:val="18"/>
          <w:szCs w:val="18"/>
        </w:rPr>
        <w:t>.20</w:t>
      </w:r>
      <w:r w:rsidR="00BF6209">
        <w:rPr>
          <w:rFonts w:ascii="Arial" w:hAnsi="Arial" w:cs="Arial"/>
          <w:sz w:val="18"/>
          <w:szCs w:val="18"/>
        </w:rPr>
        <w:t>2</w:t>
      </w:r>
      <w:r w:rsidR="0036538D">
        <w:rPr>
          <w:rFonts w:ascii="Arial" w:hAnsi="Arial" w:cs="Arial"/>
          <w:sz w:val="18"/>
          <w:szCs w:val="18"/>
        </w:rPr>
        <w:t>3</w:t>
      </w:r>
      <w:r w:rsidR="00BF6209">
        <w:rPr>
          <w:rFonts w:ascii="Arial" w:hAnsi="Arial" w:cs="Arial"/>
          <w:sz w:val="18"/>
          <w:szCs w:val="18"/>
        </w:rPr>
        <w:t xml:space="preserve"> </w:t>
      </w:r>
      <w:r w:rsidR="00026C1B">
        <w:rPr>
          <w:rFonts w:ascii="Arial" w:hAnsi="Arial" w:cs="Arial"/>
          <w:sz w:val="18"/>
          <w:szCs w:val="18"/>
        </w:rPr>
        <w:t>r</w:t>
      </w:r>
      <w:r w:rsidR="0036538D">
        <w:rPr>
          <w:rFonts w:ascii="Arial" w:hAnsi="Arial" w:cs="Arial"/>
          <w:sz w:val="18"/>
          <w:szCs w:val="18"/>
        </w:rPr>
        <w:t>.</w:t>
      </w:r>
      <w:r w:rsidR="00026C1B">
        <w:rPr>
          <w:rFonts w:ascii="Arial" w:hAnsi="Arial" w:cs="Arial"/>
          <w:sz w:val="18"/>
          <w:szCs w:val="18"/>
        </w:rPr>
        <w:t xml:space="preserve"> godz. 1</w:t>
      </w:r>
      <w:r w:rsidR="00BE78A3">
        <w:rPr>
          <w:rFonts w:ascii="Arial" w:hAnsi="Arial" w:cs="Arial"/>
          <w:sz w:val="18"/>
          <w:szCs w:val="18"/>
        </w:rPr>
        <w:t>0</w:t>
      </w:r>
      <w:r w:rsidR="00026C1B">
        <w:rPr>
          <w:rFonts w:ascii="Arial" w:hAnsi="Arial" w:cs="Arial"/>
          <w:sz w:val="18"/>
          <w:szCs w:val="18"/>
        </w:rPr>
        <w:t>.00</w:t>
      </w:r>
      <w:r w:rsidRPr="00EA06F3">
        <w:rPr>
          <w:rFonts w:ascii="Arial" w:hAnsi="Arial" w:cs="Arial"/>
          <w:sz w:val="18"/>
          <w:szCs w:val="18"/>
        </w:rPr>
        <w:t xml:space="preserve"> – oferta do postępowania o udzielenie zamówienia publicznego”.</w:t>
      </w:r>
    </w:p>
    <w:p w14:paraId="0C6CC3CD" w14:textId="4703AD31" w:rsidR="00EA06F3" w:rsidRPr="00EA06F3" w:rsidRDefault="00EA06F3" w:rsidP="00E808E5">
      <w:pPr>
        <w:jc w:val="both"/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b/>
          <w:bCs/>
          <w:sz w:val="18"/>
          <w:szCs w:val="18"/>
        </w:rPr>
        <w:t>Uwaga:</w:t>
      </w:r>
      <w:r w:rsidRPr="00EA06F3">
        <w:rPr>
          <w:rFonts w:ascii="Arial" w:hAnsi="Arial" w:cs="Arial"/>
          <w:sz w:val="18"/>
          <w:szCs w:val="18"/>
        </w:rPr>
        <w:t xml:space="preserve"> Nie wyklucza się możliwości składania ofert np. drogą elektroniczną na adres </w:t>
      </w:r>
      <w:hyperlink r:id="rId9" w:history="1">
        <w:r w:rsidR="00F44E2E" w:rsidRPr="000E1623">
          <w:rPr>
            <w:rStyle w:val="Hipercze"/>
            <w:rFonts w:ascii="Arial" w:hAnsi="Arial" w:cs="Arial"/>
            <w:sz w:val="18"/>
            <w:szCs w:val="18"/>
          </w:rPr>
          <w:t>oferty@zdm.poznan.pl</w:t>
        </w:r>
      </w:hyperlink>
      <w:r w:rsidRPr="00EA06F3">
        <w:rPr>
          <w:rFonts w:ascii="Arial" w:hAnsi="Arial" w:cs="Arial"/>
          <w:sz w:val="18"/>
          <w:szCs w:val="18"/>
        </w:rPr>
        <w:t xml:space="preserve">, </w:t>
      </w:r>
      <w:r w:rsidR="00E808E5">
        <w:rPr>
          <w:rFonts w:ascii="Arial" w:hAnsi="Arial" w:cs="Arial"/>
          <w:sz w:val="18"/>
          <w:szCs w:val="18"/>
        </w:rPr>
        <w:br/>
      </w:r>
      <w:r w:rsidRPr="00EA06F3">
        <w:rPr>
          <w:rFonts w:ascii="Arial" w:hAnsi="Arial" w:cs="Arial"/>
          <w:sz w:val="18"/>
          <w:szCs w:val="18"/>
        </w:rPr>
        <w:t xml:space="preserve">z zaznaczeniem w temacie wiadomości nazwy zadania, nazwy wydziału lub/i numeru postępowania, jednakże wówczas pominięty zostaje zapis „nie otwierać przed </w:t>
      </w:r>
      <w:r w:rsidR="0036538D">
        <w:rPr>
          <w:rFonts w:ascii="Arial" w:hAnsi="Arial" w:cs="Arial"/>
          <w:sz w:val="18"/>
          <w:szCs w:val="18"/>
        </w:rPr>
        <w:t>23</w:t>
      </w:r>
      <w:r w:rsidR="00BE78A3">
        <w:rPr>
          <w:rFonts w:ascii="Arial" w:hAnsi="Arial" w:cs="Arial"/>
          <w:sz w:val="18"/>
          <w:szCs w:val="18"/>
        </w:rPr>
        <w:t>.0</w:t>
      </w:r>
      <w:r w:rsidR="0036538D">
        <w:rPr>
          <w:rFonts w:ascii="Arial" w:hAnsi="Arial" w:cs="Arial"/>
          <w:sz w:val="18"/>
          <w:szCs w:val="18"/>
        </w:rPr>
        <w:t>3</w:t>
      </w:r>
      <w:r w:rsidR="00BE78A3">
        <w:rPr>
          <w:rFonts w:ascii="Arial" w:hAnsi="Arial" w:cs="Arial"/>
          <w:sz w:val="18"/>
          <w:szCs w:val="18"/>
        </w:rPr>
        <w:t>.202</w:t>
      </w:r>
      <w:r w:rsidR="0036538D">
        <w:rPr>
          <w:rFonts w:ascii="Arial" w:hAnsi="Arial" w:cs="Arial"/>
          <w:sz w:val="18"/>
          <w:szCs w:val="18"/>
        </w:rPr>
        <w:t>3</w:t>
      </w:r>
      <w:r w:rsidR="00BE78A3">
        <w:rPr>
          <w:rFonts w:ascii="Arial" w:hAnsi="Arial" w:cs="Arial"/>
          <w:sz w:val="18"/>
          <w:szCs w:val="18"/>
        </w:rPr>
        <w:t xml:space="preserve"> </w:t>
      </w:r>
      <w:r w:rsidR="00026C1B">
        <w:rPr>
          <w:rFonts w:ascii="Arial" w:hAnsi="Arial" w:cs="Arial"/>
          <w:sz w:val="18"/>
          <w:szCs w:val="18"/>
        </w:rPr>
        <w:t xml:space="preserve">r godz. </w:t>
      </w:r>
      <w:r w:rsidR="00BF6209">
        <w:rPr>
          <w:rFonts w:ascii="Arial" w:hAnsi="Arial" w:cs="Arial"/>
          <w:sz w:val="18"/>
          <w:szCs w:val="18"/>
        </w:rPr>
        <w:t>1</w:t>
      </w:r>
      <w:r w:rsidR="00BE78A3">
        <w:rPr>
          <w:rFonts w:ascii="Arial" w:hAnsi="Arial" w:cs="Arial"/>
          <w:sz w:val="18"/>
          <w:szCs w:val="18"/>
        </w:rPr>
        <w:t>0</w:t>
      </w:r>
      <w:r w:rsidR="00026C1B">
        <w:rPr>
          <w:rFonts w:ascii="Arial" w:hAnsi="Arial" w:cs="Arial"/>
          <w:sz w:val="18"/>
          <w:szCs w:val="18"/>
        </w:rPr>
        <w:t xml:space="preserve">.00 </w:t>
      </w:r>
      <w:r w:rsidRPr="00EA06F3">
        <w:rPr>
          <w:rFonts w:ascii="Arial" w:hAnsi="Arial" w:cs="Arial"/>
          <w:sz w:val="18"/>
          <w:szCs w:val="18"/>
        </w:rPr>
        <w:t>– oferta do postępowania o udzielenie zamówienia pub</w:t>
      </w:r>
      <w:r w:rsidR="00BF6209">
        <w:rPr>
          <w:rFonts w:ascii="Arial" w:hAnsi="Arial" w:cs="Arial"/>
          <w:sz w:val="18"/>
          <w:szCs w:val="18"/>
        </w:rPr>
        <w:t>licznego”.</w:t>
      </w:r>
    </w:p>
    <w:p w14:paraId="43A052E9" w14:textId="77777777" w:rsidR="00040E12" w:rsidRPr="00BF6209" w:rsidRDefault="00EA06F3" w:rsidP="00BF6209">
      <w:pPr>
        <w:jc w:val="both"/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sz w:val="18"/>
          <w:szCs w:val="18"/>
        </w:rPr>
        <w:t>Wykorzystując tę drogę dostarczenia oferty, oferent powinien być świadomy, że nie ma możliwości zachowania tajności jego oferty do momentu łącznego otwarcia wszystkich ofert.</w:t>
      </w:r>
    </w:p>
    <w:sectPr w:rsidR="00040E12" w:rsidRPr="00BF6209" w:rsidSect="00040E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3" w:bottom="1417" w:left="1417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1446" w14:textId="77777777" w:rsidR="00BA5B27" w:rsidRDefault="00BA5B27">
      <w:r>
        <w:separator/>
      </w:r>
    </w:p>
  </w:endnote>
  <w:endnote w:type="continuationSeparator" w:id="0">
    <w:p w14:paraId="54A6130B" w14:textId="77777777" w:rsidR="00BA5B27" w:rsidRDefault="00BA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27EC" w14:textId="77777777" w:rsidR="009707D5" w:rsidRDefault="00F773E9" w:rsidP="00380194">
    <w:pPr>
      <w:pStyle w:val="Stopka"/>
      <w:spacing w:after="0" w:line="312" w:lineRule="auto"/>
      <w:rPr>
        <w:rFonts w:ascii="Arial" w:hAnsi="Arial" w:cs="Arial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C2BB988" wp14:editId="0479465D">
          <wp:simplePos x="0" y="0"/>
          <wp:positionH relativeFrom="column">
            <wp:posOffset>0</wp:posOffset>
          </wp:positionH>
          <wp:positionV relativeFrom="paragraph">
            <wp:posOffset>-390525</wp:posOffset>
          </wp:positionV>
          <wp:extent cx="1257300" cy="352425"/>
          <wp:effectExtent l="19050" t="0" r="0" b="0"/>
          <wp:wrapNone/>
          <wp:docPr id="13" name="Obraz 13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znan_listownik_m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CE5A56" w14:textId="77777777" w:rsidR="009707D5" w:rsidRPr="009707D5" w:rsidRDefault="009707D5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631F" w14:textId="77777777" w:rsidR="00413DDA" w:rsidRPr="00413DDA" w:rsidRDefault="00F773E9" w:rsidP="00413DD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1087837D" wp14:editId="39CC03DD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19050" t="0" r="0" b="0"/>
          <wp:wrapNone/>
          <wp:docPr id="15" name="Obraz 15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znan_listownik_m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4730" w:rsidRPr="009E4730">
      <w:rPr>
        <w:rFonts w:ascii="Arial" w:hAnsi="Arial" w:cs="MyriadPro-Regular"/>
        <w:color w:val="231F20"/>
        <w:sz w:val="20"/>
        <w:szCs w:val="20"/>
        <w:lang w:bidi="ne-NP"/>
      </w:rPr>
      <w:t xml:space="preserve">Zarząd </w:t>
    </w:r>
    <w:r w:rsidR="00413DDA" w:rsidRPr="00413DDA">
      <w:rPr>
        <w:rFonts w:ascii="Arial" w:hAnsi="Arial" w:cs="MyriadPro-Regular"/>
        <w:color w:val="231F20"/>
        <w:sz w:val="20"/>
        <w:szCs w:val="20"/>
        <w:lang w:bidi="ne-NP"/>
      </w:rPr>
      <w:t>Dróg Miejskich, ul. Wilczak 1</w:t>
    </w:r>
    <w:r w:rsidR="009F555E">
      <w:rPr>
        <w:rFonts w:ascii="Arial" w:hAnsi="Arial" w:cs="MyriadPro-Regular"/>
        <w:color w:val="231F20"/>
        <w:sz w:val="20"/>
        <w:szCs w:val="20"/>
        <w:lang w:bidi="ne-NP"/>
      </w:rPr>
      <w:t>7</w:t>
    </w:r>
    <w:r w:rsidR="00413DDA" w:rsidRPr="00413DDA">
      <w:rPr>
        <w:rFonts w:ascii="Arial" w:hAnsi="Arial" w:cs="MyriadPro-Regular"/>
        <w:color w:val="231F20"/>
        <w:sz w:val="20"/>
        <w:szCs w:val="20"/>
        <w:lang w:bidi="ne-NP"/>
      </w:rPr>
      <w:t>, 61-623 Poznań</w:t>
    </w:r>
  </w:p>
  <w:p w14:paraId="5ECA6B76" w14:textId="77777777" w:rsidR="00915CD6" w:rsidRPr="00413DDA" w:rsidRDefault="00413DDA" w:rsidP="00413DD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>tel. +48 61 647 72 00 | fax +48 61 820 17 09 | zdm@zdm.poznan.pl | www.zdm.poznan.pl</w:t>
    </w:r>
  </w:p>
  <w:p w14:paraId="1689677C" w14:textId="77777777" w:rsidR="009E4730" w:rsidRPr="00413DDA" w:rsidRDefault="009E4730" w:rsidP="009E473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7405" w14:textId="77777777" w:rsidR="00BA5B27" w:rsidRDefault="00BA5B27">
      <w:r>
        <w:separator/>
      </w:r>
    </w:p>
  </w:footnote>
  <w:footnote w:type="continuationSeparator" w:id="0">
    <w:p w14:paraId="247F8DBA" w14:textId="77777777" w:rsidR="00BA5B27" w:rsidRDefault="00BA5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A8FE" w14:textId="77777777" w:rsidR="009707D5" w:rsidRDefault="009707D5" w:rsidP="00380194">
    <w:pPr>
      <w:pStyle w:val="Nagwek"/>
      <w:tabs>
        <w:tab w:val="clear" w:pos="9072"/>
      </w:tabs>
      <w:spacing w:before="1240" w:after="0" w:line="240" w:lineRule="auto"/>
      <w:ind w:right="74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F951" w14:textId="77777777" w:rsidR="00826C81" w:rsidRPr="004838CC" w:rsidRDefault="00F773E9" w:rsidP="003E6B02">
    <w:pPr>
      <w:pStyle w:val="Nagwek"/>
      <w:spacing w:before="1240" w:after="0" w:line="240" w:lineRule="auto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B8D1ADA" wp14:editId="2F4BF876">
          <wp:simplePos x="0" y="0"/>
          <wp:positionH relativeFrom="column">
            <wp:posOffset>3886200</wp:posOffset>
          </wp:positionH>
          <wp:positionV relativeFrom="paragraph">
            <wp:posOffset>-21590</wp:posOffset>
          </wp:positionV>
          <wp:extent cx="2257425" cy="1190625"/>
          <wp:effectExtent l="19050" t="0" r="9525" b="0"/>
          <wp:wrapNone/>
          <wp:docPr id="20" name="Obraz 20" descr="zdm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dm_logo_li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1F4"/>
    <w:multiLevelType w:val="hybridMultilevel"/>
    <w:tmpl w:val="8D8E0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5D5"/>
    <w:multiLevelType w:val="multilevel"/>
    <w:tmpl w:val="7890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82EB9"/>
    <w:multiLevelType w:val="hybridMultilevel"/>
    <w:tmpl w:val="A328D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936"/>
    <w:multiLevelType w:val="hybridMultilevel"/>
    <w:tmpl w:val="5BFA1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F44CE"/>
    <w:multiLevelType w:val="hybridMultilevel"/>
    <w:tmpl w:val="96001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2D27"/>
    <w:multiLevelType w:val="hybridMultilevel"/>
    <w:tmpl w:val="F3FA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17D1"/>
    <w:multiLevelType w:val="hybridMultilevel"/>
    <w:tmpl w:val="B0D42EF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CF57F6F"/>
    <w:multiLevelType w:val="hybridMultilevel"/>
    <w:tmpl w:val="3368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008A"/>
    <w:multiLevelType w:val="hybridMultilevel"/>
    <w:tmpl w:val="B9940FE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99F51BB"/>
    <w:multiLevelType w:val="hybridMultilevel"/>
    <w:tmpl w:val="92C0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B0A37"/>
    <w:multiLevelType w:val="hybridMultilevel"/>
    <w:tmpl w:val="468A8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06E19"/>
    <w:multiLevelType w:val="hybridMultilevel"/>
    <w:tmpl w:val="2276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7E6B"/>
    <w:multiLevelType w:val="hybridMultilevel"/>
    <w:tmpl w:val="6B68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F0168"/>
    <w:multiLevelType w:val="hybridMultilevel"/>
    <w:tmpl w:val="26F86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025"/>
    <w:multiLevelType w:val="hybridMultilevel"/>
    <w:tmpl w:val="87EE2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44388F"/>
    <w:multiLevelType w:val="hybridMultilevel"/>
    <w:tmpl w:val="38E89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70AF5"/>
    <w:multiLevelType w:val="hybridMultilevel"/>
    <w:tmpl w:val="33083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A25C7"/>
    <w:multiLevelType w:val="hybridMultilevel"/>
    <w:tmpl w:val="1DA216F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0172E87"/>
    <w:multiLevelType w:val="hybridMultilevel"/>
    <w:tmpl w:val="E9C01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80613"/>
    <w:multiLevelType w:val="hybridMultilevel"/>
    <w:tmpl w:val="5E927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26A53"/>
    <w:multiLevelType w:val="hybridMultilevel"/>
    <w:tmpl w:val="97F4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A06A1"/>
    <w:multiLevelType w:val="hybridMultilevel"/>
    <w:tmpl w:val="82C8DA40"/>
    <w:lvl w:ilvl="0" w:tplc="70BE87A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31B01"/>
    <w:multiLevelType w:val="hybridMultilevel"/>
    <w:tmpl w:val="5BE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153A6"/>
    <w:multiLevelType w:val="multilevel"/>
    <w:tmpl w:val="8B48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C07EFB"/>
    <w:multiLevelType w:val="hybridMultilevel"/>
    <w:tmpl w:val="91C4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77B29"/>
    <w:multiLevelType w:val="hybridMultilevel"/>
    <w:tmpl w:val="5884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A4E66"/>
    <w:multiLevelType w:val="hybridMultilevel"/>
    <w:tmpl w:val="6F3CEB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E018F"/>
    <w:multiLevelType w:val="hybridMultilevel"/>
    <w:tmpl w:val="CE22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199862">
    <w:abstractNumId w:val="23"/>
  </w:num>
  <w:num w:numId="2" w16cid:durableId="328558517">
    <w:abstractNumId w:val="14"/>
  </w:num>
  <w:num w:numId="3" w16cid:durableId="2102485595">
    <w:abstractNumId w:val="22"/>
  </w:num>
  <w:num w:numId="4" w16cid:durableId="772939340">
    <w:abstractNumId w:val="3"/>
  </w:num>
  <w:num w:numId="5" w16cid:durableId="720909015">
    <w:abstractNumId w:val="8"/>
  </w:num>
  <w:num w:numId="6" w16cid:durableId="7080705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3912587">
    <w:abstractNumId w:val="18"/>
  </w:num>
  <w:num w:numId="8" w16cid:durableId="185944307">
    <w:abstractNumId w:val="10"/>
  </w:num>
  <w:num w:numId="9" w16cid:durableId="1499343071">
    <w:abstractNumId w:val="2"/>
  </w:num>
  <w:num w:numId="10" w16cid:durableId="745373492">
    <w:abstractNumId w:val="28"/>
  </w:num>
  <w:num w:numId="11" w16cid:durableId="379326111">
    <w:abstractNumId w:val="26"/>
  </w:num>
  <w:num w:numId="12" w16cid:durableId="837114919">
    <w:abstractNumId w:val="11"/>
  </w:num>
  <w:num w:numId="13" w16cid:durableId="1557620729">
    <w:abstractNumId w:val="12"/>
  </w:num>
  <w:num w:numId="14" w16cid:durableId="1739935063">
    <w:abstractNumId w:val="25"/>
  </w:num>
  <w:num w:numId="15" w16cid:durableId="1441685482">
    <w:abstractNumId w:val="13"/>
  </w:num>
  <w:num w:numId="16" w16cid:durableId="1856572170">
    <w:abstractNumId w:val="7"/>
  </w:num>
  <w:num w:numId="17" w16cid:durableId="319695974">
    <w:abstractNumId w:val="19"/>
  </w:num>
  <w:num w:numId="18" w16cid:durableId="1734504914">
    <w:abstractNumId w:val="6"/>
  </w:num>
  <w:num w:numId="19" w16cid:durableId="451024488">
    <w:abstractNumId w:val="17"/>
  </w:num>
  <w:num w:numId="20" w16cid:durableId="1544100537">
    <w:abstractNumId w:val="0"/>
  </w:num>
  <w:num w:numId="21" w16cid:durableId="803893276">
    <w:abstractNumId w:val="20"/>
  </w:num>
  <w:num w:numId="22" w16cid:durableId="283579779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233352097">
    <w:abstractNumId w:val="9"/>
  </w:num>
  <w:num w:numId="24" w16cid:durableId="652804770">
    <w:abstractNumId w:val="21"/>
  </w:num>
  <w:num w:numId="25" w16cid:durableId="739329814">
    <w:abstractNumId w:val="4"/>
  </w:num>
  <w:num w:numId="26" w16cid:durableId="719862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90836364">
    <w:abstractNumId w:val="15"/>
  </w:num>
  <w:num w:numId="28" w16cid:durableId="1323120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92642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54"/>
    <w:rsid w:val="000019BC"/>
    <w:rsid w:val="00011BF3"/>
    <w:rsid w:val="00014A25"/>
    <w:rsid w:val="00026C1B"/>
    <w:rsid w:val="00031C91"/>
    <w:rsid w:val="00034758"/>
    <w:rsid w:val="00035763"/>
    <w:rsid w:val="000373C6"/>
    <w:rsid w:val="00040E12"/>
    <w:rsid w:val="00043C0E"/>
    <w:rsid w:val="00046824"/>
    <w:rsid w:val="000473E7"/>
    <w:rsid w:val="00050126"/>
    <w:rsid w:val="00054A27"/>
    <w:rsid w:val="00054BBF"/>
    <w:rsid w:val="00062DE9"/>
    <w:rsid w:val="0008310D"/>
    <w:rsid w:val="000848CC"/>
    <w:rsid w:val="00095F47"/>
    <w:rsid w:val="000A0DC7"/>
    <w:rsid w:val="000B1E01"/>
    <w:rsid w:val="000B2B84"/>
    <w:rsid w:val="000B56A7"/>
    <w:rsid w:val="000B7DCC"/>
    <w:rsid w:val="000C1BF8"/>
    <w:rsid w:val="000C35AB"/>
    <w:rsid w:val="000C4BB7"/>
    <w:rsid w:val="000D02DD"/>
    <w:rsid w:val="000D4771"/>
    <w:rsid w:val="000D7407"/>
    <w:rsid w:val="000D794C"/>
    <w:rsid w:val="000E03C5"/>
    <w:rsid w:val="000E3E9E"/>
    <w:rsid w:val="000E73ED"/>
    <w:rsid w:val="0010162E"/>
    <w:rsid w:val="00101F6B"/>
    <w:rsid w:val="00103A48"/>
    <w:rsid w:val="00107F30"/>
    <w:rsid w:val="00115B88"/>
    <w:rsid w:val="00117DD0"/>
    <w:rsid w:val="0012240E"/>
    <w:rsid w:val="00125C4A"/>
    <w:rsid w:val="001334E1"/>
    <w:rsid w:val="00133FA2"/>
    <w:rsid w:val="00141307"/>
    <w:rsid w:val="00146BC4"/>
    <w:rsid w:val="00163024"/>
    <w:rsid w:val="00163BF9"/>
    <w:rsid w:val="001715E7"/>
    <w:rsid w:val="001822A3"/>
    <w:rsid w:val="0018607E"/>
    <w:rsid w:val="00195DEC"/>
    <w:rsid w:val="001A5551"/>
    <w:rsid w:val="001B01EB"/>
    <w:rsid w:val="001B394A"/>
    <w:rsid w:val="001B74C4"/>
    <w:rsid w:val="001C7D3C"/>
    <w:rsid w:val="001D240A"/>
    <w:rsid w:val="001D7017"/>
    <w:rsid w:val="001E2C75"/>
    <w:rsid w:val="001F68A5"/>
    <w:rsid w:val="001F794B"/>
    <w:rsid w:val="00204DD3"/>
    <w:rsid w:val="002066D1"/>
    <w:rsid w:val="00211F84"/>
    <w:rsid w:val="0022348C"/>
    <w:rsid w:val="00227EC2"/>
    <w:rsid w:val="00233B7A"/>
    <w:rsid w:val="00235543"/>
    <w:rsid w:val="00241118"/>
    <w:rsid w:val="00242C85"/>
    <w:rsid w:val="00252D0F"/>
    <w:rsid w:val="00253654"/>
    <w:rsid w:val="0025406A"/>
    <w:rsid w:val="0025690B"/>
    <w:rsid w:val="00260A89"/>
    <w:rsid w:val="00261945"/>
    <w:rsid w:val="00263EB5"/>
    <w:rsid w:val="0027327E"/>
    <w:rsid w:val="00280743"/>
    <w:rsid w:val="00281368"/>
    <w:rsid w:val="00284A7A"/>
    <w:rsid w:val="0028654A"/>
    <w:rsid w:val="00287E54"/>
    <w:rsid w:val="0029542F"/>
    <w:rsid w:val="0029645E"/>
    <w:rsid w:val="002A3877"/>
    <w:rsid w:val="002A498C"/>
    <w:rsid w:val="002A6A53"/>
    <w:rsid w:val="002A7924"/>
    <w:rsid w:val="002B1109"/>
    <w:rsid w:val="002B6F4F"/>
    <w:rsid w:val="002C2B35"/>
    <w:rsid w:val="002D06E9"/>
    <w:rsid w:val="002D1849"/>
    <w:rsid w:val="002D3B87"/>
    <w:rsid w:val="002E48EA"/>
    <w:rsid w:val="002F117C"/>
    <w:rsid w:val="002F13FF"/>
    <w:rsid w:val="002F39C1"/>
    <w:rsid w:val="002F3A3F"/>
    <w:rsid w:val="002F678E"/>
    <w:rsid w:val="00312FBF"/>
    <w:rsid w:val="00313623"/>
    <w:rsid w:val="003279CA"/>
    <w:rsid w:val="0033111E"/>
    <w:rsid w:val="003325F7"/>
    <w:rsid w:val="003356C9"/>
    <w:rsid w:val="003361A6"/>
    <w:rsid w:val="00336BB6"/>
    <w:rsid w:val="0033760E"/>
    <w:rsid w:val="003437E1"/>
    <w:rsid w:val="003463E6"/>
    <w:rsid w:val="00353ADB"/>
    <w:rsid w:val="00356DAF"/>
    <w:rsid w:val="00360AD4"/>
    <w:rsid w:val="003617A5"/>
    <w:rsid w:val="0036538D"/>
    <w:rsid w:val="003679DC"/>
    <w:rsid w:val="00376021"/>
    <w:rsid w:val="00377551"/>
    <w:rsid w:val="00377DDA"/>
    <w:rsid w:val="00380194"/>
    <w:rsid w:val="003802E2"/>
    <w:rsid w:val="00383624"/>
    <w:rsid w:val="0038384D"/>
    <w:rsid w:val="003A3B14"/>
    <w:rsid w:val="003C415F"/>
    <w:rsid w:val="003C5BF9"/>
    <w:rsid w:val="003D2646"/>
    <w:rsid w:val="003D4730"/>
    <w:rsid w:val="003D6653"/>
    <w:rsid w:val="003D7195"/>
    <w:rsid w:val="003E0B1F"/>
    <w:rsid w:val="003E513B"/>
    <w:rsid w:val="003E6B02"/>
    <w:rsid w:val="003E7AFA"/>
    <w:rsid w:val="003F0599"/>
    <w:rsid w:val="00401D5D"/>
    <w:rsid w:val="00403399"/>
    <w:rsid w:val="0040637F"/>
    <w:rsid w:val="00413DDA"/>
    <w:rsid w:val="004142F8"/>
    <w:rsid w:val="00414B99"/>
    <w:rsid w:val="00420E13"/>
    <w:rsid w:val="00422284"/>
    <w:rsid w:val="00422C31"/>
    <w:rsid w:val="004303F5"/>
    <w:rsid w:val="00437F59"/>
    <w:rsid w:val="00441A34"/>
    <w:rsid w:val="00444B87"/>
    <w:rsid w:val="00444F1B"/>
    <w:rsid w:val="00445173"/>
    <w:rsid w:val="004537CF"/>
    <w:rsid w:val="00476295"/>
    <w:rsid w:val="0047710A"/>
    <w:rsid w:val="00482EF7"/>
    <w:rsid w:val="00482FF7"/>
    <w:rsid w:val="00483364"/>
    <w:rsid w:val="004838CC"/>
    <w:rsid w:val="004A10C8"/>
    <w:rsid w:val="004A25AD"/>
    <w:rsid w:val="004A4EEB"/>
    <w:rsid w:val="004B6956"/>
    <w:rsid w:val="004C4639"/>
    <w:rsid w:val="004C73BC"/>
    <w:rsid w:val="004D1333"/>
    <w:rsid w:val="004D183A"/>
    <w:rsid w:val="004D42D4"/>
    <w:rsid w:val="004D4805"/>
    <w:rsid w:val="004E0729"/>
    <w:rsid w:val="004E401E"/>
    <w:rsid w:val="004F4B27"/>
    <w:rsid w:val="004F6559"/>
    <w:rsid w:val="00514C9C"/>
    <w:rsid w:val="00536F34"/>
    <w:rsid w:val="0053782C"/>
    <w:rsid w:val="005410DF"/>
    <w:rsid w:val="0054369B"/>
    <w:rsid w:val="00545E15"/>
    <w:rsid w:val="00546D35"/>
    <w:rsid w:val="005477CC"/>
    <w:rsid w:val="005521BB"/>
    <w:rsid w:val="00557C50"/>
    <w:rsid w:val="00557F2B"/>
    <w:rsid w:val="00562A16"/>
    <w:rsid w:val="005638DE"/>
    <w:rsid w:val="00570BF9"/>
    <w:rsid w:val="00580591"/>
    <w:rsid w:val="00582B94"/>
    <w:rsid w:val="00582ECB"/>
    <w:rsid w:val="00585784"/>
    <w:rsid w:val="005875C0"/>
    <w:rsid w:val="005933CE"/>
    <w:rsid w:val="00595A54"/>
    <w:rsid w:val="005B21A8"/>
    <w:rsid w:val="005B4B5E"/>
    <w:rsid w:val="005B4FE8"/>
    <w:rsid w:val="005B71E5"/>
    <w:rsid w:val="005C015B"/>
    <w:rsid w:val="005C2332"/>
    <w:rsid w:val="005C2428"/>
    <w:rsid w:val="005C3033"/>
    <w:rsid w:val="005D49EF"/>
    <w:rsid w:val="005D7A1F"/>
    <w:rsid w:val="005E165E"/>
    <w:rsid w:val="005E2EA7"/>
    <w:rsid w:val="005F1AE9"/>
    <w:rsid w:val="005F5510"/>
    <w:rsid w:val="005F6117"/>
    <w:rsid w:val="005F69C8"/>
    <w:rsid w:val="00605265"/>
    <w:rsid w:val="00606DB3"/>
    <w:rsid w:val="0061195B"/>
    <w:rsid w:val="00620277"/>
    <w:rsid w:val="006322E8"/>
    <w:rsid w:val="00635501"/>
    <w:rsid w:val="00644839"/>
    <w:rsid w:val="00650163"/>
    <w:rsid w:val="006505A9"/>
    <w:rsid w:val="00650DD6"/>
    <w:rsid w:val="00667085"/>
    <w:rsid w:val="00667DDF"/>
    <w:rsid w:val="00680B95"/>
    <w:rsid w:val="00681A23"/>
    <w:rsid w:val="00687459"/>
    <w:rsid w:val="006901D6"/>
    <w:rsid w:val="006908C6"/>
    <w:rsid w:val="00696B57"/>
    <w:rsid w:val="006A0774"/>
    <w:rsid w:val="006A0A7B"/>
    <w:rsid w:val="006A41FD"/>
    <w:rsid w:val="006A4B01"/>
    <w:rsid w:val="006B1AD0"/>
    <w:rsid w:val="006B2A9D"/>
    <w:rsid w:val="006B4CCE"/>
    <w:rsid w:val="006C2772"/>
    <w:rsid w:val="006C6979"/>
    <w:rsid w:val="006C6C17"/>
    <w:rsid w:val="006C71AD"/>
    <w:rsid w:val="006D24D3"/>
    <w:rsid w:val="006D5748"/>
    <w:rsid w:val="006D71DE"/>
    <w:rsid w:val="006E1C8B"/>
    <w:rsid w:val="006E3B7C"/>
    <w:rsid w:val="006E6430"/>
    <w:rsid w:val="006E7D65"/>
    <w:rsid w:val="00700117"/>
    <w:rsid w:val="00706944"/>
    <w:rsid w:val="00707E92"/>
    <w:rsid w:val="007201BB"/>
    <w:rsid w:val="00720E48"/>
    <w:rsid w:val="007259B9"/>
    <w:rsid w:val="00725D09"/>
    <w:rsid w:val="00732D4C"/>
    <w:rsid w:val="00746C09"/>
    <w:rsid w:val="00752178"/>
    <w:rsid w:val="00753506"/>
    <w:rsid w:val="00756D5E"/>
    <w:rsid w:val="00766C20"/>
    <w:rsid w:val="0076731B"/>
    <w:rsid w:val="00775A4B"/>
    <w:rsid w:val="007779B0"/>
    <w:rsid w:val="00780721"/>
    <w:rsid w:val="00787EA9"/>
    <w:rsid w:val="007A2B66"/>
    <w:rsid w:val="007C2E8B"/>
    <w:rsid w:val="007D7FC6"/>
    <w:rsid w:val="007E36EC"/>
    <w:rsid w:val="007F55FF"/>
    <w:rsid w:val="007F5D32"/>
    <w:rsid w:val="0080161C"/>
    <w:rsid w:val="0080196D"/>
    <w:rsid w:val="00803B39"/>
    <w:rsid w:val="00806248"/>
    <w:rsid w:val="00810B49"/>
    <w:rsid w:val="00810E98"/>
    <w:rsid w:val="008130FF"/>
    <w:rsid w:val="008142E9"/>
    <w:rsid w:val="00826C81"/>
    <w:rsid w:val="008324E3"/>
    <w:rsid w:val="00836B16"/>
    <w:rsid w:val="00843653"/>
    <w:rsid w:val="00843AB3"/>
    <w:rsid w:val="00847371"/>
    <w:rsid w:val="0085020C"/>
    <w:rsid w:val="00851399"/>
    <w:rsid w:val="00874F0D"/>
    <w:rsid w:val="008844E7"/>
    <w:rsid w:val="008A11F5"/>
    <w:rsid w:val="008A5B04"/>
    <w:rsid w:val="008B1B29"/>
    <w:rsid w:val="008B5A32"/>
    <w:rsid w:val="008B7F96"/>
    <w:rsid w:val="008C0C98"/>
    <w:rsid w:val="008C135C"/>
    <w:rsid w:val="008C500F"/>
    <w:rsid w:val="008D6FCA"/>
    <w:rsid w:val="008E08A5"/>
    <w:rsid w:val="008E4C2F"/>
    <w:rsid w:val="008F14CA"/>
    <w:rsid w:val="008F3E1D"/>
    <w:rsid w:val="008F54EB"/>
    <w:rsid w:val="00900BDE"/>
    <w:rsid w:val="00905852"/>
    <w:rsid w:val="00910B52"/>
    <w:rsid w:val="00912DC8"/>
    <w:rsid w:val="00915CD6"/>
    <w:rsid w:val="0092013A"/>
    <w:rsid w:val="00921EFE"/>
    <w:rsid w:val="009252AD"/>
    <w:rsid w:val="0092600A"/>
    <w:rsid w:val="00927F55"/>
    <w:rsid w:val="00930151"/>
    <w:rsid w:val="00935FD7"/>
    <w:rsid w:val="00953B06"/>
    <w:rsid w:val="009707D5"/>
    <w:rsid w:val="00974ECB"/>
    <w:rsid w:val="009767B0"/>
    <w:rsid w:val="00992BEA"/>
    <w:rsid w:val="009A1C7E"/>
    <w:rsid w:val="009A420E"/>
    <w:rsid w:val="009A4A79"/>
    <w:rsid w:val="009B0E54"/>
    <w:rsid w:val="009B5B5C"/>
    <w:rsid w:val="009B6280"/>
    <w:rsid w:val="009B696E"/>
    <w:rsid w:val="009B69E0"/>
    <w:rsid w:val="009C6710"/>
    <w:rsid w:val="009D2829"/>
    <w:rsid w:val="009E02CC"/>
    <w:rsid w:val="009E4730"/>
    <w:rsid w:val="009F555E"/>
    <w:rsid w:val="009F60B0"/>
    <w:rsid w:val="00A22946"/>
    <w:rsid w:val="00A252CE"/>
    <w:rsid w:val="00A3402A"/>
    <w:rsid w:val="00A42BF1"/>
    <w:rsid w:val="00A463D4"/>
    <w:rsid w:val="00A51A34"/>
    <w:rsid w:val="00A52346"/>
    <w:rsid w:val="00A57DD9"/>
    <w:rsid w:val="00A60774"/>
    <w:rsid w:val="00A61EB9"/>
    <w:rsid w:val="00A64D5E"/>
    <w:rsid w:val="00A64F5C"/>
    <w:rsid w:val="00A700EF"/>
    <w:rsid w:val="00A70F07"/>
    <w:rsid w:val="00A71D25"/>
    <w:rsid w:val="00A74EBF"/>
    <w:rsid w:val="00A757FF"/>
    <w:rsid w:val="00A77658"/>
    <w:rsid w:val="00A9428A"/>
    <w:rsid w:val="00A96784"/>
    <w:rsid w:val="00A97CE3"/>
    <w:rsid w:val="00AA3E96"/>
    <w:rsid w:val="00AB58E3"/>
    <w:rsid w:val="00AB79E8"/>
    <w:rsid w:val="00AC4A93"/>
    <w:rsid w:val="00AC4D7A"/>
    <w:rsid w:val="00AC516A"/>
    <w:rsid w:val="00AD05DB"/>
    <w:rsid w:val="00AD113C"/>
    <w:rsid w:val="00AD2361"/>
    <w:rsid w:val="00AE57D6"/>
    <w:rsid w:val="00AF1E45"/>
    <w:rsid w:val="00B00210"/>
    <w:rsid w:val="00B00DB4"/>
    <w:rsid w:val="00B02408"/>
    <w:rsid w:val="00B0289F"/>
    <w:rsid w:val="00B042B8"/>
    <w:rsid w:val="00B12C38"/>
    <w:rsid w:val="00B142CF"/>
    <w:rsid w:val="00B154B4"/>
    <w:rsid w:val="00B155B2"/>
    <w:rsid w:val="00B206F9"/>
    <w:rsid w:val="00B214AC"/>
    <w:rsid w:val="00B21B77"/>
    <w:rsid w:val="00B23616"/>
    <w:rsid w:val="00B2734E"/>
    <w:rsid w:val="00B32739"/>
    <w:rsid w:val="00B370DE"/>
    <w:rsid w:val="00B377D2"/>
    <w:rsid w:val="00B37E64"/>
    <w:rsid w:val="00B42463"/>
    <w:rsid w:val="00B52AA9"/>
    <w:rsid w:val="00B53942"/>
    <w:rsid w:val="00B557C4"/>
    <w:rsid w:val="00B57CF0"/>
    <w:rsid w:val="00B61701"/>
    <w:rsid w:val="00B630A6"/>
    <w:rsid w:val="00B7157D"/>
    <w:rsid w:val="00B72C48"/>
    <w:rsid w:val="00B74797"/>
    <w:rsid w:val="00B76049"/>
    <w:rsid w:val="00B7661B"/>
    <w:rsid w:val="00B8382D"/>
    <w:rsid w:val="00B84989"/>
    <w:rsid w:val="00B8610E"/>
    <w:rsid w:val="00B922D0"/>
    <w:rsid w:val="00B9680F"/>
    <w:rsid w:val="00B96CF1"/>
    <w:rsid w:val="00BA5B27"/>
    <w:rsid w:val="00BB5A90"/>
    <w:rsid w:val="00BC42E2"/>
    <w:rsid w:val="00BD67A1"/>
    <w:rsid w:val="00BE2153"/>
    <w:rsid w:val="00BE4EE7"/>
    <w:rsid w:val="00BE78A3"/>
    <w:rsid w:val="00BF0B7B"/>
    <w:rsid w:val="00BF2C24"/>
    <w:rsid w:val="00BF2E05"/>
    <w:rsid w:val="00BF6209"/>
    <w:rsid w:val="00BF6473"/>
    <w:rsid w:val="00C02C19"/>
    <w:rsid w:val="00C06AD4"/>
    <w:rsid w:val="00C07109"/>
    <w:rsid w:val="00C16320"/>
    <w:rsid w:val="00C23EF8"/>
    <w:rsid w:val="00C25925"/>
    <w:rsid w:val="00C26809"/>
    <w:rsid w:val="00C35896"/>
    <w:rsid w:val="00C4385B"/>
    <w:rsid w:val="00C540B2"/>
    <w:rsid w:val="00C55809"/>
    <w:rsid w:val="00C6195C"/>
    <w:rsid w:val="00C627FB"/>
    <w:rsid w:val="00C652C6"/>
    <w:rsid w:val="00C659B1"/>
    <w:rsid w:val="00C65C22"/>
    <w:rsid w:val="00C75CAC"/>
    <w:rsid w:val="00C81454"/>
    <w:rsid w:val="00C81CCA"/>
    <w:rsid w:val="00C82844"/>
    <w:rsid w:val="00C8472C"/>
    <w:rsid w:val="00C85D09"/>
    <w:rsid w:val="00C86C8F"/>
    <w:rsid w:val="00C87B70"/>
    <w:rsid w:val="00C90D84"/>
    <w:rsid w:val="00C93320"/>
    <w:rsid w:val="00C94218"/>
    <w:rsid w:val="00C94EC2"/>
    <w:rsid w:val="00CB0BFF"/>
    <w:rsid w:val="00CB1A2D"/>
    <w:rsid w:val="00CB4DAE"/>
    <w:rsid w:val="00CB7C61"/>
    <w:rsid w:val="00CC62E4"/>
    <w:rsid w:val="00CC6676"/>
    <w:rsid w:val="00CD0768"/>
    <w:rsid w:val="00CD3BB0"/>
    <w:rsid w:val="00CD5D62"/>
    <w:rsid w:val="00CE0D43"/>
    <w:rsid w:val="00CE11D5"/>
    <w:rsid w:val="00CE37E1"/>
    <w:rsid w:val="00CE6223"/>
    <w:rsid w:val="00CF4E17"/>
    <w:rsid w:val="00D008D9"/>
    <w:rsid w:val="00D02EA4"/>
    <w:rsid w:val="00D04211"/>
    <w:rsid w:val="00D10D23"/>
    <w:rsid w:val="00D14794"/>
    <w:rsid w:val="00D147EA"/>
    <w:rsid w:val="00D16F75"/>
    <w:rsid w:val="00D20046"/>
    <w:rsid w:val="00D20CC2"/>
    <w:rsid w:val="00D23BE5"/>
    <w:rsid w:val="00D269F2"/>
    <w:rsid w:val="00D30F77"/>
    <w:rsid w:val="00D32C4B"/>
    <w:rsid w:val="00D34911"/>
    <w:rsid w:val="00D4278B"/>
    <w:rsid w:val="00D50A53"/>
    <w:rsid w:val="00D5103D"/>
    <w:rsid w:val="00D51C3D"/>
    <w:rsid w:val="00D538F4"/>
    <w:rsid w:val="00D60C88"/>
    <w:rsid w:val="00D65D99"/>
    <w:rsid w:val="00D67DCA"/>
    <w:rsid w:val="00D77D14"/>
    <w:rsid w:val="00D8317F"/>
    <w:rsid w:val="00D863FF"/>
    <w:rsid w:val="00D91FAB"/>
    <w:rsid w:val="00D932C4"/>
    <w:rsid w:val="00D95FAC"/>
    <w:rsid w:val="00D9783E"/>
    <w:rsid w:val="00DA47A2"/>
    <w:rsid w:val="00DB2852"/>
    <w:rsid w:val="00DB6332"/>
    <w:rsid w:val="00DB6722"/>
    <w:rsid w:val="00DB6C74"/>
    <w:rsid w:val="00DC0567"/>
    <w:rsid w:val="00DE0211"/>
    <w:rsid w:val="00DE0FCA"/>
    <w:rsid w:val="00DE1E2D"/>
    <w:rsid w:val="00E00FDB"/>
    <w:rsid w:val="00E01547"/>
    <w:rsid w:val="00E0645A"/>
    <w:rsid w:val="00E1471D"/>
    <w:rsid w:val="00E22764"/>
    <w:rsid w:val="00E22D74"/>
    <w:rsid w:val="00E32070"/>
    <w:rsid w:val="00E50DD9"/>
    <w:rsid w:val="00E651DD"/>
    <w:rsid w:val="00E6581C"/>
    <w:rsid w:val="00E70F34"/>
    <w:rsid w:val="00E76A8B"/>
    <w:rsid w:val="00E808E5"/>
    <w:rsid w:val="00E83F50"/>
    <w:rsid w:val="00E85634"/>
    <w:rsid w:val="00E86554"/>
    <w:rsid w:val="00E91C66"/>
    <w:rsid w:val="00E92E0A"/>
    <w:rsid w:val="00E92EDB"/>
    <w:rsid w:val="00E942FD"/>
    <w:rsid w:val="00EA06F3"/>
    <w:rsid w:val="00EA1D35"/>
    <w:rsid w:val="00EB1EAE"/>
    <w:rsid w:val="00EB231C"/>
    <w:rsid w:val="00EB4D64"/>
    <w:rsid w:val="00EC6738"/>
    <w:rsid w:val="00ED4033"/>
    <w:rsid w:val="00EE228F"/>
    <w:rsid w:val="00EE3055"/>
    <w:rsid w:val="00EE7789"/>
    <w:rsid w:val="00EF03E2"/>
    <w:rsid w:val="00EF49A3"/>
    <w:rsid w:val="00F0061D"/>
    <w:rsid w:val="00F0680B"/>
    <w:rsid w:val="00F11E1D"/>
    <w:rsid w:val="00F15C11"/>
    <w:rsid w:val="00F27615"/>
    <w:rsid w:val="00F3278E"/>
    <w:rsid w:val="00F32A1F"/>
    <w:rsid w:val="00F3305F"/>
    <w:rsid w:val="00F33CE4"/>
    <w:rsid w:val="00F3630F"/>
    <w:rsid w:val="00F41107"/>
    <w:rsid w:val="00F44DB1"/>
    <w:rsid w:val="00F44E2E"/>
    <w:rsid w:val="00F474CA"/>
    <w:rsid w:val="00F50D4E"/>
    <w:rsid w:val="00F52029"/>
    <w:rsid w:val="00F53F49"/>
    <w:rsid w:val="00F62E9F"/>
    <w:rsid w:val="00F72204"/>
    <w:rsid w:val="00F7350E"/>
    <w:rsid w:val="00F767F7"/>
    <w:rsid w:val="00F773E9"/>
    <w:rsid w:val="00F77C5B"/>
    <w:rsid w:val="00F80303"/>
    <w:rsid w:val="00F83D1F"/>
    <w:rsid w:val="00F87A12"/>
    <w:rsid w:val="00F93285"/>
    <w:rsid w:val="00F947FB"/>
    <w:rsid w:val="00FA2A4D"/>
    <w:rsid w:val="00FB3336"/>
    <w:rsid w:val="00FB5524"/>
    <w:rsid w:val="00FB63A9"/>
    <w:rsid w:val="00FC6BB2"/>
    <w:rsid w:val="00FD18B1"/>
    <w:rsid w:val="00FD2B68"/>
    <w:rsid w:val="00FE2DC4"/>
    <w:rsid w:val="00FE3C3F"/>
    <w:rsid w:val="00FE41E9"/>
    <w:rsid w:val="00FE4630"/>
    <w:rsid w:val="00FE5241"/>
    <w:rsid w:val="00FE75AC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4D980F"/>
  <w15:docId w15:val="{89189158-AD6E-4BD4-AAAA-D23F7209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0C35AB"/>
    <w:pPr>
      <w:autoSpaceDE/>
      <w:autoSpaceDN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semiHidden/>
    <w:rsid w:val="0080196D"/>
    <w:rPr>
      <w:rFonts w:ascii="Tahoma" w:hAnsi="Tahoma" w:cs="Tahoma"/>
      <w:sz w:val="16"/>
      <w:szCs w:val="16"/>
    </w:rPr>
  </w:style>
  <w:style w:type="character" w:styleId="Hipercze">
    <w:name w:val="Hyperlink"/>
    <w:rsid w:val="00C163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5C4A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agwek3Znak">
    <w:name w:val="Nagłówek 3 Znak"/>
    <w:link w:val="Nagwek3"/>
    <w:uiPriority w:val="9"/>
    <w:rsid w:val="000C35AB"/>
    <w:rPr>
      <w:b/>
      <w:bCs/>
      <w:sz w:val="27"/>
      <w:szCs w:val="27"/>
    </w:rPr>
  </w:style>
  <w:style w:type="paragraph" w:styleId="Zwykytekst">
    <w:name w:val="Plain Text"/>
    <w:basedOn w:val="Normalny"/>
    <w:link w:val="ZwykytekstZnak"/>
    <w:uiPriority w:val="99"/>
    <w:unhideWhenUsed/>
    <w:rsid w:val="00D50A53"/>
    <w:pPr>
      <w:autoSpaceDE/>
      <w:autoSpaceDN/>
      <w:spacing w:after="0" w:line="240" w:lineRule="auto"/>
    </w:pPr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50A53"/>
    <w:rPr>
      <w:rFonts w:ascii="Calibri" w:eastAsia="Calibri" w:hAnsi="Calibri"/>
      <w:sz w:val="22"/>
      <w:szCs w:val="21"/>
      <w:lang w:eastAsia="en-US"/>
    </w:rPr>
  </w:style>
  <w:style w:type="character" w:styleId="Pogrubienie">
    <w:name w:val="Strong"/>
    <w:uiPriority w:val="22"/>
    <w:qFormat/>
    <w:rsid w:val="00DB6722"/>
    <w:rPr>
      <w:b/>
      <w:bCs/>
    </w:rPr>
  </w:style>
  <w:style w:type="table" w:styleId="Tabela-Siatka">
    <w:name w:val="Table Grid"/>
    <w:basedOn w:val="Standardowy"/>
    <w:uiPriority w:val="59"/>
    <w:rsid w:val="00F11E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1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zdm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erty@zdm.pozna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2785-90B2-4897-B98B-716AB8B9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P</Company>
  <LinksUpToDate>false</LinksUpToDate>
  <CharactersWithSpaces>2147</CharactersWithSpaces>
  <SharedDoc>false</SharedDoc>
  <HLinks>
    <vt:vector size="6" baseType="variant">
      <vt:variant>
        <vt:i4>589941</vt:i4>
      </vt:variant>
      <vt:variant>
        <vt:i4>0</vt:i4>
      </vt:variant>
      <vt:variant>
        <vt:i4>0</vt:i4>
      </vt:variant>
      <vt:variant>
        <vt:i4>5</vt:i4>
      </vt:variant>
      <vt:variant>
        <vt:lpwstr>mailto:oferty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gnieszka Brzezińska</cp:lastModifiedBy>
  <cp:revision>3</cp:revision>
  <cp:lastPrinted>2019-10-02T06:46:00Z</cp:lastPrinted>
  <dcterms:created xsi:type="dcterms:W3CDTF">2023-03-16T05:03:00Z</dcterms:created>
  <dcterms:modified xsi:type="dcterms:W3CDTF">2023-03-16T05:03:00Z</dcterms:modified>
</cp:coreProperties>
</file>